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6D" w:rsidRDefault="00BC476D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CA0">
        <w:rPr>
          <w:rFonts w:ascii="Times New Roman" w:hAnsi="Times New Roman"/>
          <w:b/>
          <w:sz w:val="28"/>
          <w:szCs w:val="28"/>
        </w:rPr>
        <w:t>СОВЕТ   ГОРОДСКОГО ПОСЕЛЕНИЯ « ХИЛОКСКОЕ»</w:t>
      </w:r>
    </w:p>
    <w:p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CA0">
        <w:rPr>
          <w:rFonts w:ascii="Times New Roman" w:hAnsi="Times New Roman"/>
          <w:b/>
          <w:sz w:val="28"/>
          <w:szCs w:val="28"/>
        </w:rPr>
        <w:t>РЕШЕНИЕ</w:t>
      </w:r>
    </w:p>
    <w:p w:rsidR="002D02FC" w:rsidRPr="00224CA0" w:rsidRDefault="002D02FC" w:rsidP="002D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2FC" w:rsidRPr="00224CA0" w:rsidRDefault="002D02FC" w:rsidP="002D02F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2FC" w:rsidRPr="00224CA0" w:rsidRDefault="00F049FF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569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1F5697">
        <w:rPr>
          <w:rFonts w:ascii="Times New Roman" w:hAnsi="Times New Roman"/>
          <w:sz w:val="28"/>
          <w:szCs w:val="28"/>
        </w:rPr>
        <w:t>сентября</w:t>
      </w:r>
      <w:r w:rsidR="00917D7C">
        <w:rPr>
          <w:rFonts w:ascii="Times New Roman" w:hAnsi="Times New Roman"/>
          <w:sz w:val="28"/>
          <w:szCs w:val="28"/>
        </w:rPr>
        <w:t xml:space="preserve">  2020</w:t>
      </w:r>
      <w:r w:rsidR="002D02FC" w:rsidRPr="00224CA0">
        <w:rPr>
          <w:rFonts w:ascii="Times New Roman" w:hAnsi="Times New Roman"/>
          <w:sz w:val="28"/>
          <w:szCs w:val="28"/>
        </w:rPr>
        <w:t xml:space="preserve">г. </w:t>
      </w:r>
      <w:r w:rsidR="002D02FC">
        <w:rPr>
          <w:rFonts w:ascii="Times New Roman" w:hAnsi="Times New Roman"/>
          <w:sz w:val="28"/>
          <w:szCs w:val="28"/>
        </w:rPr>
        <w:t xml:space="preserve">        </w:t>
      </w:r>
      <w:r w:rsidR="00E70271">
        <w:rPr>
          <w:rFonts w:ascii="Times New Roman" w:hAnsi="Times New Roman"/>
          <w:sz w:val="28"/>
          <w:szCs w:val="28"/>
        </w:rPr>
        <w:t xml:space="preserve">         </w:t>
      </w:r>
      <w:r w:rsidR="002D02FC">
        <w:rPr>
          <w:rFonts w:ascii="Times New Roman" w:hAnsi="Times New Roman"/>
          <w:sz w:val="28"/>
          <w:szCs w:val="28"/>
        </w:rPr>
        <w:t xml:space="preserve">                          </w:t>
      </w:r>
      <w:r w:rsidR="00917D7C">
        <w:rPr>
          <w:rFonts w:ascii="Times New Roman" w:hAnsi="Times New Roman"/>
          <w:sz w:val="28"/>
          <w:szCs w:val="28"/>
        </w:rPr>
        <w:t xml:space="preserve">                        </w:t>
      </w:r>
      <w:r w:rsidR="002D02FC">
        <w:rPr>
          <w:rFonts w:ascii="Times New Roman" w:hAnsi="Times New Roman"/>
          <w:sz w:val="28"/>
          <w:szCs w:val="28"/>
        </w:rPr>
        <w:t xml:space="preserve"> №</w:t>
      </w:r>
      <w:r w:rsidR="002D02FC" w:rsidRPr="00224CA0">
        <w:rPr>
          <w:rFonts w:ascii="Times New Roman" w:hAnsi="Times New Roman"/>
          <w:sz w:val="28"/>
          <w:szCs w:val="28"/>
        </w:rPr>
        <w:t xml:space="preserve"> </w:t>
      </w:r>
      <w:r w:rsidR="001F5697">
        <w:rPr>
          <w:rFonts w:ascii="Times New Roman" w:hAnsi="Times New Roman"/>
          <w:sz w:val="28"/>
          <w:szCs w:val="28"/>
        </w:rPr>
        <w:t>36</w:t>
      </w:r>
    </w:p>
    <w:p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2FC" w:rsidRPr="00360F87" w:rsidRDefault="002D02FC" w:rsidP="002D0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87">
        <w:rPr>
          <w:rFonts w:ascii="Times New Roman" w:hAnsi="Times New Roman"/>
          <w:sz w:val="28"/>
          <w:szCs w:val="28"/>
        </w:rPr>
        <w:t xml:space="preserve">г. Хилок </w:t>
      </w:r>
    </w:p>
    <w:p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9FF" w:rsidRDefault="00F44926" w:rsidP="00F2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b/>
          <w:sz w:val="28"/>
          <w:szCs w:val="28"/>
        </w:rPr>
        <w:t xml:space="preserve">О создании официального сайта 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>городского поселения «Хилокское»</w:t>
      </w:r>
      <w:r w:rsidRPr="00F44926">
        <w:rPr>
          <w:rFonts w:ascii="Times New Roman" w:hAnsi="Times New Roman"/>
          <w:b/>
          <w:sz w:val="28"/>
          <w:szCs w:val="28"/>
        </w:rPr>
        <w:t xml:space="preserve"> в информационно - телекоммуникационной сети "Интернет"</w:t>
      </w:r>
      <w:r w:rsidR="00F23BB1" w:rsidRPr="00224CA0">
        <w:rPr>
          <w:rFonts w:ascii="Times New Roman" w:hAnsi="Times New Roman"/>
          <w:b/>
          <w:sz w:val="28"/>
          <w:szCs w:val="28"/>
        </w:rPr>
        <w:t xml:space="preserve">  </w:t>
      </w:r>
      <w:r w:rsidR="002D02FC" w:rsidRPr="00224CA0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F049FF" w:rsidRDefault="00F049FF" w:rsidP="00F04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9FF" w:rsidRDefault="00F44926" w:rsidP="006F5FE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09.02.2009 N 8-ФЗ "Об обеспечении доступа к информации о деятельности государственных органов и органов местного самоуправления", в соответствии с </w:t>
      </w:r>
      <w:r w:rsidR="006F5FEA" w:rsidRPr="006F5FE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6F5FEA" w:rsidRPr="006F5FEA">
        <w:rPr>
          <w:rFonts w:ascii="Times New Roman" w:hAnsi="Times New Roman"/>
          <w:sz w:val="28"/>
          <w:szCs w:val="28"/>
        </w:rPr>
        <w:t xml:space="preserve"> городского поселения «Хилокское», Совет городского поселения «Хилокское»</w:t>
      </w:r>
    </w:p>
    <w:p w:rsidR="006F5FEA" w:rsidRDefault="006F5FEA" w:rsidP="00F049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02FC" w:rsidRPr="00F049FF" w:rsidRDefault="00F049FF" w:rsidP="00F049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49FF">
        <w:rPr>
          <w:rFonts w:ascii="Times New Roman" w:hAnsi="Times New Roman"/>
          <w:b/>
          <w:sz w:val="28"/>
          <w:szCs w:val="28"/>
        </w:rPr>
        <w:t>РЕШИЛ:</w:t>
      </w:r>
    </w:p>
    <w:p w:rsidR="002D02FC" w:rsidRDefault="002D02FC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926" w:rsidRP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1. Создать официальный сайт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«Хилокское»</w:t>
      </w:r>
      <w:r w:rsidRPr="00F44926">
        <w:rPr>
          <w:rFonts w:ascii="Times New Roman" w:hAnsi="Times New Roman"/>
          <w:sz w:val="28"/>
          <w:szCs w:val="28"/>
        </w:rPr>
        <w:t xml:space="preserve"> в информационно - телек</w:t>
      </w:r>
      <w:r>
        <w:rPr>
          <w:rFonts w:ascii="Times New Roman" w:hAnsi="Times New Roman"/>
          <w:sz w:val="28"/>
          <w:szCs w:val="28"/>
        </w:rPr>
        <w:t>оммуникационной сети "Интернет"</w:t>
      </w:r>
      <w:r w:rsidRPr="00F44926">
        <w:rPr>
          <w:rFonts w:ascii="Times New Roman" w:hAnsi="Times New Roman"/>
          <w:sz w:val="28"/>
          <w:szCs w:val="28"/>
        </w:rPr>
        <w:t>.</w:t>
      </w:r>
    </w:p>
    <w:p w:rsidR="00F44926" w:rsidRP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2. Утвердить официальное доменное имя сайта </w:t>
      </w:r>
      <w:r>
        <w:rPr>
          <w:rFonts w:ascii="Times New Roman" w:hAnsi="Times New Roman"/>
          <w:sz w:val="28"/>
          <w:szCs w:val="28"/>
        </w:rPr>
        <w:t xml:space="preserve">городского поселения «Хилокское» </w:t>
      </w:r>
      <w:r w:rsidRPr="00F44926">
        <w:rPr>
          <w:rFonts w:ascii="Times New Roman" w:hAnsi="Times New Roman"/>
          <w:sz w:val="28"/>
          <w:szCs w:val="28"/>
        </w:rPr>
        <w:t xml:space="preserve"> (https://хилок-адм</w:t>
      </w:r>
      <w:proofErr w:type="gramStart"/>
      <w:r w:rsidRPr="00F44926">
        <w:rPr>
          <w:rFonts w:ascii="Times New Roman" w:hAnsi="Times New Roman"/>
          <w:sz w:val="28"/>
          <w:szCs w:val="28"/>
        </w:rPr>
        <w:t>.р</w:t>
      </w:r>
      <w:proofErr w:type="gramEnd"/>
      <w:r w:rsidRPr="00F44926">
        <w:rPr>
          <w:rFonts w:ascii="Times New Roman" w:hAnsi="Times New Roman"/>
          <w:sz w:val="28"/>
          <w:szCs w:val="28"/>
        </w:rPr>
        <w:t>ф).</w:t>
      </w:r>
    </w:p>
    <w:p w:rsidR="00F44926" w:rsidRP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3. Утвердить Положение об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«Хилокское»</w:t>
      </w:r>
      <w:r w:rsidRPr="00F44926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 согласно приложению.</w:t>
      </w:r>
    </w:p>
    <w:p w:rsidR="00F44926" w:rsidRP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Хилокское»</w:t>
      </w:r>
      <w:r w:rsidRPr="00F44926">
        <w:rPr>
          <w:rFonts w:ascii="Times New Roman" w:hAnsi="Times New Roman"/>
          <w:sz w:val="28"/>
          <w:szCs w:val="28"/>
        </w:rPr>
        <w:t xml:space="preserve"> осуществить материально-технические и организационные мероприятия по созданию сайта </w:t>
      </w:r>
      <w:r>
        <w:rPr>
          <w:rFonts w:ascii="Times New Roman" w:hAnsi="Times New Roman"/>
          <w:sz w:val="28"/>
          <w:szCs w:val="28"/>
        </w:rPr>
        <w:t>городского поселения «Хилокское»</w:t>
      </w:r>
      <w:r w:rsidRPr="00F44926">
        <w:rPr>
          <w:rFonts w:ascii="Times New Roman" w:hAnsi="Times New Roman"/>
          <w:sz w:val="28"/>
          <w:szCs w:val="28"/>
        </w:rPr>
        <w:t>.</w:t>
      </w:r>
    </w:p>
    <w:p w:rsidR="00F44926" w:rsidRP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5. </w:t>
      </w:r>
      <w:r w:rsidR="008B0088" w:rsidRPr="008B0088">
        <w:rPr>
          <w:rFonts w:ascii="Times New Roman" w:hAnsi="Times New Roman"/>
          <w:sz w:val="28"/>
          <w:szCs w:val="28"/>
        </w:rPr>
        <w:t xml:space="preserve">Настоящее </w:t>
      </w:r>
      <w:r w:rsidR="001752E2">
        <w:rPr>
          <w:rFonts w:ascii="Times New Roman" w:hAnsi="Times New Roman"/>
          <w:sz w:val="28"/>
          <w:szCs w:val="28"/>
        </w:rPr>
        <w:t>р</w:t>
      </w:r>
      <w:r w:rsidR="008B0088">
        <w:rPr>
          <w:rFonts w:ascii="Times New Roman" w:hAnsi="Times New Roman"/>
          <w:sz w:val="28"/>
          <w:szCs w:val="28"/>
        </w:rPr>
        <w:t>ешение</w:t>
      </w:r>
      <w:r w:rsidR="008B0088" w:rsidRPr="008B0088">
        <w:rPr>
          <w:rFonts w:ascii="Times New Roman" w:hAnsi="Times New Roman"/>
          <w:sz w:val="28"/>
          <w:szCs w:val="28"/>
        </w:rPr>
        <w:t xml:space="preserve"> вступает в силу на следующий день после официального опубликования (обнародования) его в соответствии с Уставом городского поселения «Хилокское».</w:t>
      </w:r>
    </w:p>
    <w:p w:rsidR="00F44926" w:rsidRDefault="00F44926" w:rsidP="00F44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2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449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49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</w:t>
      </w:r>
      <w:r w:rsidRPr="00F44926">
        <w:rPr>
          <w:rFonts w:ascii="Times New Roman" w:hAnsi="Times New Roman"/>
          <w:sz w:val="28"/>
          <w:szCs w:val="28"/>
        </w:rPr>
        <w:t xml:space="preserve">лаву </w:t>
      </w:r>
      <w:r>
        <w:rPr>
          <w:rFonts w:ascii="Times New Roman" w:hAnsi="Times New Roman"/>
          <w:sz w:val="28"/>
          <w:szCs w:val="28"/>
        </w:rPr>
        <w:t>городского поселения «Хилокское».</w:t>
      </w:r>
    </w:p>
    <w:p w:rsidR="00631AF4" w:rsidRDefault="00631AF4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1B2" w:rsidRDefault="000E11B2" w:rsidP="0062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095" w:rsidRDefault="00626095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AF4" w:rsidRDefault="002D02FC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24CA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F5697" w:rsidRDefault="00631AF4" w:rsidP="00E7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4B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B59">
        <w:rPr>
          <w:rFonts w:ascii="Times New Roman" w:hAnsi="Times New Roman"/>
          <w:sz w:val="28"/>
          <w:szCs w:val="28"/>
        </w:rPr>
        <w:t xml:space="preserve">«Хилокское»                          </w:t>
      </w:r>
      <w:r w:rsidR="00E70271">
        <w:rPr>
          <w:rFonts w:ascii="Times New Roman" w:hAnsi="Times New Roman"/>
          <w:sz w:val="28"/>
          <w:szCs w:val="28"/>
        </w:rPr>
        <w:t xml:space="preserve">  </w:t>
      </w:r>
      <w:r w:rsidR="00604B59">
        <w:rPr>
          <w:rFonts w:ascii="Times New Roman" w:hAnsi="Times New Roman"/>
          <w:sz w:val="28"/>
          <w:szCs w:val="28"/>
        </w:rPr>
        <w:t xml:space="preserve">                </w:t>
      </w:r>
      <w:r w:rsidR="00E70271">
        <w:rPr>
          <w:rFonts w:ascii="Times New Roman" w:hAnsi="Times New Roman"/>
          <w:sz w:val="28"/>
          <w:szCs w:val="28"/>
        </w:rPr>
        <w:t xml:space="preserve">              </w:t>
      </w:r>
      <w:r w:rsidR="00626095">
        <w:rPr>
          <w:rFonts w:ascii="Times New Roman" w:hAnsi="Times New Roman"/>
          <w:sz w:val="28"/>
          <w:szCs w:val="28"/>
        </w:rPr>
        <w:t xml:space="preserve">   </w:t>
      </w:r>
      <w:r w:rsidR="00E70271">
        <w:rPr>
          <w:rFonts w:ascii="Times New Roman" w:hAnsi="Times New Roman"/>
          <w:sz w:val="28"/>
          <w:szCs w:val="28"/>
        </w:rPr>
        <w:t xml:space="preserve"> </w:t>
      </w:r>
      <w:r w:rsidR="00F049FF">
        <w:rPr>
          <w:rFonts w:ascii="Times New Roman" w:hAnsi="Times New Roman"/>
          <w:sz w:val="28"/>
          <w:szCs w:val="28"/>
        </w:rPr>
        <w:t>И.В. Пинаева</w:t>
      </w:r>
      <w:r w:rsidR="002D02FC" w:rsidRPr="00224CA0">
        <w:rPr>
          <w:rFonts w:ascii="Times New Roman" w:hAnsi="Times New Roman"/>
          <w:sz w:val="28"/>
          <w:szCs w:val="28"/>
        </w:rPr>
        <w:t xml:space="preserve"> </w:t>
      </w:r>
    </w:p>
    <w:p w:rsidR="001D0681" w:rsidRDefault="002D02FC" w:rsidP="00E7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C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68A" w:rsidRDefault="00C7768A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768A" w:rsidRDefault="00C7768A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11B2" w:rsidRP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1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1B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</w:t>
      </w:r>
    </w:p>
    <w:p w:rsidR="000E11B2" w:rsidRP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Хилокское»</w:t>
      </w:r>
    </w:p>
    <w:p w:rsid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F569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1F5697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0 г. N </w:t>
      </w:r>
      <w:r w:rsidR="001F5697">
        <w:rPr>
          <w:rFonts w:ascii="Times New Roman" w:hAnsi="Times New Roman"/>
          <w:sz w:val="24"/>
          <w:szCs w:val="24"/>
        </w:rPr>
        <w:t>36</w:t>
      </w:r>
      <w:bookmarkStart w:id="0" w:name="_GoBack"/>
      <w:bookmarkEnd w:id="0"/>
    </w:p>
    <w:p w:rsidR="000E11B2" w:rsidRDefault="000E11B2" w:rsidP="000E11B2">
      <w:pPr>
        <w:rPr>
          <w:rFonts w:ascii="Times New Roman" w:hAnsi="Times New Roman"/>
          <w:sz w:val="24"/>
          <w:szCs w:val="24"/>
        </w:rPr>
      </w:pPr>
    </w:p>
    <w:p w:rsidR="00F44926" w:rsidRDefault="00F44926" w:rsidP="00F449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44926">
        <w:rPr>
          <w:rFonts w:ascii="Times New Roman" w:hAnsi="Times New Roman"/>
          <w:b/>
          <w:sz w:val="24"/>
          <w:szCs w:val="24"/>
        </w:rPr>
        <w:t xml:space="preserve">оложение </w:t>
      </w:r>
    </w:p>
    <w:p w:rsidR="000E11B2" w:rsidRDefault="00F44926" w:rsidP="00F449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44926">
        <w:rPr>
          <w:rFonts w:ascii="Times New Roman" w:hAnsi="Times New Roman"/>
          <w:b/>
          <w:sz w:val="24"/>
          <w:szCs w:val="24"/>
        </w:rPr>
        <w:t xml:space="preserve">об официальном сайте органов местного самоуправления </w:t>
      </w:r>
      <w:r>
        <w:rPr>
          <w:rFonts w:ascii="Times New Roman" w:hAnsi="Times New Roman"/>
          <w:b/>
          <w:sz w:val="24"/>
          <w:szCs w:val="24"/>
        </w:rPr>
        <w:t>городского поселения «Хилокское»</w:t>
      </w:r>
      <w:r w:rsidRPr="00F44926">
        <w:rPr>
          <w:rFonts w:ascii="Times New Roman" w:hAnsi="Times New Roman"/>
          <w:b/>
          <w:sz w:val="24"/>
          <w:szCs w:val="24"/>
        </w:rPr>
        <w:t xml:space="preserve"> в информационно - телекоммуникационной сети "интернет"</w:t>
      </w:r>
    </w:p>
    <w:p w:rsidR="00F44926" w:rsidRPr="00D67029" w:rsidRDefault="00F44926" w:rsidP="00F4492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>1. Общие положения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Положение об официальном сайте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в информационно-коммуникационной сети "Интернет" (далее - Положение) определяет основные принципы организации работы официального сайта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сайт), регламентирует состав информации, размещаемой на сайте, подготовку и размещение информации на сайте, организацию доступа к информации о деятельности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органы местного самоуправления). </w:t>
      </w:r>
      <w:proofErr w:type="gramEnd"/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2. Сайт является официальным общедоступным источником информации о деятельности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в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3. Электронный адрес сайта органов местного самоуправления в информационно-телекоммуникационной сети "Интернет" -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(</w:t>
      </w:r>
      <w:hyperlink r:id="rId9" w:history="1">
        <w:r w:rsidRPr="002B6131">
          <w:rPr>
            <w:rStyle w:val="a8"/>
            <w:rFonts w:ascii="Times New Roman" w:hAnsi="Times New Roman"/>
            <w:spacing w:val="2"/>
            <w:sz w:val="24"/>
            <w:szCs w:val="24"/>
          </w:rPr>
          <w:t>https://хилок-адм.рф</w:t>
        </w:r>
      </w:hyperlink>
      <w:r>
        <w:rPr>
          <w:rFonts w:ascii="Times New Roman" w:hAnsi="Times New Roman"/>
          <w:color w:val="2D2D2D"/>
          <w:spacing w:val="2"/>
          <w:sz w:val="24"/>
          <w:szCs w:val="24"/>
        </w:rPr>
        <w:t>)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4. Информация, размещаемая на сайте, является официальной, публичной, бесплатной и круглосуточно доступной для пользователей. 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1.5. При использовании, цитировании и перепечатке информации, размещенной на сайте, ссылка на него обязательна.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6. Официальный сайт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сайт) содержит информацию о деятельности: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Главы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глава);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Совета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Совет депутатов);</w:t>
      </w:r>
    </w:p>
    <w:p w:rsidR="00F44926" w:rsidRDefault="00F44926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Администрации городского поселения «Хилокское</w:t>
      </w:r>
      <w:r w:rsidR="00132B95">
        <w:rPr>
          <w:rFonts w:ascii="Times New Roman" w:hAnsi="Times New Roman"/>
          <w:color w:val="2D2D2D"/>
          <w:spacing w:val="2"/>
          <w:sz w:val="24"/>
          <w:szCs w:val="24"/>
        </w:rPr>
        <w:t>;</w:t>
      </w:r>
    </w:p>
    <w:p w:rsidR="00132B95" w:rsidRDefault="00132B95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- Подведомственных организаций и учреждений (при наличии).</w:t>
      </w:r>
    </w:p>
    <w:p w:rsidR="00132B95" w:rsidRPr="00D67029" w:rsidRDefault="00132B95" w:rsidP="00F449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- Пр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>оч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я информация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F44926" w:rsidRPr="00D67029" w:rsidRDefault="00F44926" w:rsidP="00F4492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>2. Цели и задачи сайта</w:t>
      </w:r>
    </w:p>
    <w:p w:rsidR="00F44926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.1. Основными задачами сайта являются:</w:t>
      </w:r>
    </w:p>
    <w:p w:rsidR="00F44926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обеспечение реализации права граждан и юридических лиц на доступ к информации об органах местного самоуправления;</w:t>
      </w:r>
    </w:p>
    <w:p w:rsidR="00F44926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доведение до сведения граждан и юридических лиц достоверной информации о деятельности органов местного самоуправления;</w:t>
      </w:r>
    </w:p>
    <w:p w:rsidR="00F44926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обеспечение доступа граждан к текстам нормативных правовых актов органов местного самоуправления;</w:t>
      </w:r>
    </w:p>
    <w:p w:rsidR="00132B95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изучение общественного мнения, выявление значимых проблем </w:t>
      </w:r>
      <w:r w:rsidR="00132B95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;</w:t>
      </w:r>
    </w:p>
    <w:p w:rsidR="00F44926" w:rsidRDefault="00F44926" w:rsidP="00F44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повышение доверия населения к органам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за счет создания открытой и прозрачной системы управления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повышение эффективности деятельности органов местного самоуправления.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.2. Сайт предоставляет пользователям возможность в интерактивном режиме: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открывать подписку на информационные сообщения, документы,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- доступ к справочным и аналитическим материалам, размещаемым на сайте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задавать вопросы, касающиеся информации о деятельности органов местного самоуправления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участвовать в опросах и анкетировании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работать с информационными ресурсами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вести поиск информации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- высказывать свое мнение и пожелания о работе сайта.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.3. Сайт ориентирован на следующие основные сегменты пользователей: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государственный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- органы исполнительной и законодательной власти федерального и регионального уровня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муниципальный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- органы местного самоуправления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корпоративный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- юридические лица и</w:t>
      </w:r>
      <w:r w:rsidR="00AE03EB">
        <w:rPr>
          <w:rFonts w:ascii="Times New Roman" w:hAnsi="Times New Roman"/>
          <w:color w:val="2D2D2D"/>
          <w:spacing w:val="2"/>
          <w:sz w:val="24"/>
          <w:szCs w:val="24"/>
        </w:rPr>
        <w:t xml:space="preserve"> индивидуальные предприниматели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;</w:t>
      </w:r>
    </w:p>
    <w:p w:rsidR="00AE03EB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частный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- физические лица;</w:t>
      </w:r>
    </w:p>
    <w:p w:rsidR="00F44926" w:rsidRPr="00D67029" w:rsidRDefault="00F44926" w:rsidP="00AE03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общественный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- политические партии, профессиональные и творческие союзы, другие общественные организации, средства массовой информации.</w:t>
      </w:r>
    </w:p>
    <w:p w:rsidR="00F44926" w:rsidRPr="00D67029" w:rsidRDefault="00F44926" w:rsidP="00AE03E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>3. Состав информации, размещаемой на сайте</w:t>
      </w:r>
    </w:p>
    <w:p w:rsidR="00AE03EB" w:rsidRDefault="00171D6E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3.1. </w:t>
      </w:r>
      <w:proofErr w:type="gramStart"/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На сайте размещается информация о деятельности органов местного самоуправления </w:t>
      </w:r>
      <w:r w:rsidR="00AE03EB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с учетом требований </w:t>
      </w:r>
      <w:hyperlink r:id="rId10" w:history="1">
        <w:r w:rsidR="00F44926" w:rsidRPr="00F44926">
          <w:rPr>
            <w:rFonts w:ascii="Times New Roman" w:hAnsi="Times New Roman"/>
            <w:color w:val="00466E"/>
            <w:spacing w:val="2"/>
            <w:sz w:val="24"/>
            <w:szCs w:val="24"/>
            <w:u w:val="single"/>
          </w:rPr>
          <w:t>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> и в соответствии с утверждаемыми Перечнем информации об их деятельности, размещаемой в информационно-коммуникаци</w:t>
      </w:r>
      <w:r w:rsidR="00D06EE6">
        <w:rPr>
          <w:rFonts w:ascii="Times New Roman" w:hAnsi="Times New Roman"/>
          <w:color w:val="2D2D2D"/>
          <w:spacing w:val="2"/>
          <w:sz w:val="24"/>
          <w:szCs w:val="24"/>
        </w:rPr>
        <w:t>онной сети "Интернет" (далее - П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>еречень) (Приложение)</w:t>
      </w:r>
      <w:r w:rsidR="00D06EE6">
        <w:rPr>
          <w:rFonts w:ascii="Times New Roman" w:hAnsi="Times New Roman"/>
          <w:color w:val="2D2D2D"/>
          <w:spacing w:val="2"/>
          <w:sz w:val="24"/>
          <w:szCs w:val="24"/>
        </w:rPr>
        <w:t xml:space="preserve"> и должна содержать:</w:t>
      </w:r>
      <w:proofErr w:type="gramEnd"/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1) общую информацию об органе местного самоуправления, в том числе: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г</w:t>
      </w: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д</w:t>
      </w: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) перечни информационных систем, банков данных, реестров, регистров, находящихся в ведении государственного органа, органа местного самоуправления, подведомственных организаций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е</w:t>
      </w: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) сведения о средствах массовой информации, учрежденных органом местного самоуправления (при наличии)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2) информацию о нормотворческой деятельности органа местного самоуправления, в том числе: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 xml:space="preserve">б) тексты проектов законодательных и иных нормативных правовых актов, внесенных в Государственную Думу Федерального Собрания Российской Федерации, </w:t>
      </w: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в)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г) административные регламенты, стандарты муниципальных услуг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е) порядок обжалования нормативных правовых актов и иных решений, принятых муниципальных правовых актов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3) информацию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proofErr w:type="gramStart"/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6) тексты официальных выступлений и заявлений руководителей и заместителей руководителей органа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7) статистическую информацию о деятельности органа местного самоуправления, в том числе: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8) информацию о кадровом обеспечении органа местного самоуправления, в том числе: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а) порядок поступления граждан на муниципальную службу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б) сведения о вакантных должностях муниципальной службы, имеющихся в органе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д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D06EE6" w:rsidRPr="00D06EE6" w:rsidRDefault="00D06EE6" w:rsidP="00D06EE6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06EE6">
        <w:rPr>
          <w:rFonts w:ascii="Times New Roman" w:hAnsi="Times New Roman"/>
          <w:color w:val="2D2D2D"/>
          <w:spacing w:val="2"/>
          <w:sz w:val="24"/>
          <w:szCs w:val="24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3.2. На сайте может размещаться иная информация о деятельности органов местного самоуправления с учетом требований </w:t>
      </w:r>
      <w:hyperlink r:id="rId11" w:history="1">
        <w:r w:rsidRPr="00F44926">
          <w:rPr>
            <w:rFonts w:ascii="Times New Roman" w:hAnsi="Times New Roman"/>
            <w:color w:val="00466E"/>
            <w:spacing w:val="2"/>
            <w:sz w:val="24"/>
            <w:szCs w:val="24"/>
            <w:u w:val="single"/>
          </w:rPr>
          <w:t>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3.3. К размещению на сайте запрещена информация: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отнесенн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в установленном федеральным законодательством порядке к сведениям, составляющим государственную или иную охраняемую законом тайну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доступ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к которой ограничен законодательством Российской Федерации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имеющ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рекламный характер, за исключением социальной рекламы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направленн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на пропаганду войны, разжигание национальной, расовой или религиозной ненависти и вражды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нарушающ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нормы морали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содержащ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ненормативную лексику;</w:t>
      </w:r>
    </w:p>
    <w:p w:rsidR="00AE03EB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-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содержащая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персональные данные без письменного согласия субъекта персональных данных на такое размещение.</w:t>
      </w:r>
    </w:p>
    <w:p w:rsidR="00F44926" w:rsidRPr="00D67029" w:rsidRDefault="00F44926" w:rsidP="00AE03EB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Times New Roman" w:hAnsi="Times New Roman"/>
          <w:color w:val="FF0000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 xml:space="preserve">3.4. 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Порядок подготовки и размещения материалов определяется нормами законодательства.</w:t>
      </w:r>
    </w:p>
    <w:p w:rsidR="00F44926" w:rsidRPr="00D67029" w:rsidRDefault="00F44926" w:rsidP="00AE03E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>4. Защита информации и техническая поддержка сайта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1. Техническая поддержка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"Интернет" (далее - Требования)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4.2. В случае возникновения необходимости </w:t>
      </w:r>
      <w:r w:rsidR="00AE03EB">
        <w:rPr>
          <w:rFonts w:ascii="Times New Roman" w:hAnsi="Times New Roman"/>
          <w:color w:val="2D2D2D"/>
          <w:spacing w:val="2"/>
          <w:sz w:val="24"/>
          <w:szCs w:val="24"/>
        </w:rPr>
        <w:t>Администрация 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может привлечь к техническому и программному обслуживанию сайта стороннюю организацию на договорных условиях в соответствии с законодательством Российской Федерации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3. Мероприятия по соблюдению Требований осуществляются администратором сайта и (или) организацией, обеспечивающей техническое сопровождение сайта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4. Администратор сайта и (или) организация, обеспечивающая техническое сопровождение сайта, также обеспечивают: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 xml:space="preserve">4.4.1. Обучение сотрудников </w:t>
      </w:r>
      <w:r w:rsidR="00AE03EB">
        <w:rPr>
          <w:rFonts w:ascii="Times New Roman" w:hAnsi="Times New Roman"/>
          <w:color w:val="2D2D2D"/>
          <w:spacing w:val="2"/>
          <w:sz w:val="24"/>
          <w:szCs w:val="24"/>
        </w:rPr>
        <w:t>Администрации 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 обеспечивающих информационное сопровождение сайта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4.2. Предоставление исполнителям, ответственным за подготовку информации, программных продуктов, необходимых для осуществления их обязанностей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5. Технологические, программные и лингвистические средства обеспечения пользования сайтом должны гарантировать: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1) свободный доступ к информации, размещенной на сайте, без установки на технические средства пользователей дополнительного программного обеспечения;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) поиск и получение текстовой информации, размещенной на сайте;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3) предоставление наглядной информации о структуре сайта;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) размещение на 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4.7. Администратор сайта должен обеспечить средства защиты информации, размещенной на сайте:</w:t>
      </w:r>
    </w:p>
    <w:p w:rsidR="00AE03EB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1) ежедневное копирование всей размещенной на сайте информации на резервный носитель, позволяющее в случае необходимости восстановить ее с указанного носителя;</w:t>
      </w:r>
    </w:p>
    <w:p w:rsidR="00F44926" w:rsidRPr="00D67029" w:rsidRDefault="00F44926" w:rsidP="00AE03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)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F44926" w:rsidRPr="00D67029" w:rsidRDefault="00F44926" w:rsidP="00AE03E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D67029">
        <w:rPr>
          <w:rFonts w:ascii="Times New Roman" w:hAnsi="Times New Roman"/>
          <w:spacing w:val="2"/>
          <w:sz w:val="24"/>
          <w:szCs w:val="24"/>
        </w:rPr>
        <w:t>5. Финансирование</w:t>
      </w:r>
    </w:p>
    <w:p w:rsidR="00F44926" w:rsidRPr="00D67029" w:rsidRDefault="00AE03EB" w:rsidP="00AE03E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5.1. Финансирование расходов, связанных с разработкой и эксплуатацией сайта, осуществляется за счет средств бюджета </w:t>
      </w:r>
      <w:r w:rsidR="005848E7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на соответствующий год.</w:t>
      </w: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5848E7" w:rsidRDefault="005848E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C93547" w:rsidRDefault="00C93547" w:rsidP="00F4492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F44926" w:rsidRDefault="00F44926" w:rsidP="005848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Приложение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  <w:t>к Положению об официальном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сайте органов местного самоуправления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5848E7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  <w:t>в информационно - телекоммуникационной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  <w:t>сети "Интернет"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5848E7" w:rsidRDefault="005848E7" w:rsidP="005848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5848E7" w:rsidRDefault="005848E7" w:rsidP="005848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>ПЕРЕЧЕНЬ</w:t>
      </w:r>
    </w:p>
    <w:p w:rsidR="005848E7" w:rsidRDefault="005848E7" w:rsidP="005848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 xml:space="preserve"> ИНФОРМАЦИИ О ДЕЯТЕЛЬНОСТИ ОРГАНОВ МЕСТНОГО САМОУПРАВЛЕНИЯ, РАЗМЕЩАЕМОЙ НА ОФИЦИАЛЬНОМ САЙТЕ ОРГАНОВ МЕСТНОГО САМОУПРАВЛ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 xml:space="preserve"> В ИНФОРМАЦИОННО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>- ТЕЛЕКОММУНИКАЦИОННОЙ СЕТИ "ИНТЕРНЕТ"</w:t>
      </w:r>
    </w:p>
    <w:p w:rsidR="005848E7" w:rsidRPr="00D67029" w:rsidRDefault="005848E7" w:rsidP="005848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5848E7" w:rsidRDefault="00F44926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5848E7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. Общая информация об органах местного самоуправления </w:t>
      </w:r>
      <w:r w:rsidR="005848E7">
        <w:rPr>
          <w:rFonts w:ascii="Times New Roman" w:hAnsi="Times New Roman"/>
          <w:color w:val="2D2D2D"/>
          <w:spacing w:val="2"/>
          <w:sz w:val="24"/>
          <w:szCs w:val="24"/>
        </w:rPr>
        <w:t xml:space="preserve">городского поселения «Хилокское» 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(далее - органы местного самоуправления):</w:t>
      </w:r>
    </w:p>
    <w:p w:rsidR="005848E7" w:rsidRDefault="00F44926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1) наименование и структура, почтовый адрес, адрес электронной почты, номера телефонов (периодичность размещения - в течение трех рабочих дней с момента изменения информации);</w:t>
      </w:r>
    </w:p>
    <w:p w:rsidR="005848E7" w:rsidRDefault="00F44926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2) сведения о полномочиях органов местного самоуправления, а также перечень законов и иных нормативных правовых актов </w:t>
      </w:r>
      <w:r w:rsidR="005848E7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 определяющих полномочия органов местного самоуправления (периодичность размещения - в течение пяти рабочих дней после изменения нормативного правового акта);</w:t>
      </w:r>
    </w:p>
    <w:p w:rsidR="005848E7" w:rsidRDefault="005848E7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color w:val="2D2D2D"/>
          <w:spacing w:val="2"/>
          <w:sz w:val="24"/>
          <w:szCs w:val="24"/>
        </w:rPr>
        <w:t>3) сведения о Г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лаве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, Председателя Совета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, о заместителе Председателя </w:t>
      </w: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>Совета 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, депутатах </w:t>
      </w:r>
      <w:r w:rsidRPr="005848E7">
        <w:rPr>
          <w:rFonts w:ascii="Times New Roman" w:hAnsi="Times New Roman"/>
          <w:color w:val="2D2D2D"/>
          <w:spacing w:val="2"/>
          <w:sz w:val="24"/>
          <w:szCs w:val="24"/>
        </w:rPr>
        <w:t>Совета 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>: фамилия, имя, отчество, а также при согласии указанных лиц иные сведения о них, в том числе адреса персональных сайтов и страниц в информационно-телекоммуникационной сети "Интернет" (периодичность размещения - в течение трех рабочих дней с момента изменения информации</w:t>
      </w:r>
      <w:proofErr w:type="gramEnd"/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или получения согласия указанных лиц);</w:t>
      </w:r>
    </w:p>
    <w:p w:rsidR="005848E7" w:rsidRDefault="00F44926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4) сведения о постоянных комиссиях, рабочих группах и иных формированиях </w:t>
      </w:r>
      <w:r w:rsidR="005848E7" w:rsidRPr="005848E7">
        <w:rPr>
          <w:rFonts w:ascii="Times New Roman" w:hAnsi="Times New Roman"/>
          <w:color w:val="2D2D2D"/>
          <w:spacing w:val="2"/>
          <w:sz w:val="24"/>
          <w:szCs w:val="24"/>
        </w:rPr>
        <w:t>Совета 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периодичность размещения - в течение трех рабочих дней с момента изменения информации);</w:t>
      </w:r>
    </w:p>
    <w:p w:rsidR="005848E7" w:rsidRDefault="00F44926" w:rsidP="00584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5) справка о Совете </w:t>
      </w:r>
      <w:r w:rsidR="007C521C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, списки депутатов Совета </w:t>
      </w:r>
      <w:r w:rsidR="007C521C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 в том числе по избирательным округам (периодичность размещения - поддерживается в актуальном состоянии);</w:t>
      </w:r>
    </w:p>
    <w:p w:rsidR="00DE2919" w:rsidRDefault="00F44926" w:rsidP="00DE29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6) структура </w:t>
      </w:r>
      <w:r w:rsidR="00DE2919">
        <w:rPr>
          <w:rFonts w:ascii="Times New Roman" w:hAnsi="Times New Roman"/>
          <w:color w:val="2D2D2D"/>
          <w:spacing w:val="2"/>
          <w:sz w:val="24"/>
          <w:szCs w:val="24"/>
        </w:rPr>
        <w:t>администрации 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 xml:space="preserve"> его структурных подразделений,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сведения о её руководстве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 xml:space="preserve"> и муниципальных служащих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 xml:space="preserve">руководителях подведомственных организаций (фамилии, имена, </w:t>
      </w:r>
      <w:r w:rsidR="00961D8A">
        <w:rPr>
          <w:rFonts w:ascii="Times New Roman" w:hAnsi="Times New Roman"/>
          <w:color w:val="2D2D2D"/>
          <w:spacing w:val="2"/>
          <w:sz w:val="24"/>
          <w:szCs w:val="24"/>
        </w:rPr>
        <w:t>отчество</w:t>
      </w:r>
      <w:r w:rsidR="00BA1563">
        <w:rPr>
          <w:rFonts w:ascii="Times New Roman" w:hAnsi="Times New Roman"/>
          <w:color w:val="2D2D2D"/>
          <w:spacing w:val="2"/>
          <w:sz w:val="24"/>
          <w:szCs w:val="24"/>
        </w:rPr>
        <w:t>, а также при согласии указанных лиц иные сведения о них)</w:t>
      </w:r>
      <w:r w:rsidR="00961D8A">
        <w:rPr>
          <w:rFonts w:ascii="Times New Roman" w:hAnsi="Times New Roman"/>
          <w:color w:val="2D2D2D"/>
          <w:spacing w:val="2"/>
          <w:sz w:val="24"/>
          <w:szCs w:val="24"/>
        </w:rPr>
        <w:t xml:space="preserve">, </w:t>
      </w:r>
      <w:r w:rsidR="00961D8A" w:rsidRPr="00961D8A">
        <w:rPr>
          <w:rFonts w:ascii="Times New Roman" w:hAnsi="Times New Roman"/>
          <w:color w:val="2D2D2D"/>
          <w:spacing w:val="2"/>
          <w:sz w:val="24"/>
          <w:szCs w:val="24"/>
        </w:rPr>
        <w:t>нормативные правовые а</w:t>
      </w:r>
      <w:r w:rsidR="00961D8A">
        <w:rPr>
          <w:rFonts w:ascii="Times New Roman" w:hAnsi="Times New Roman"/>
          <w:color w:val="2D2D2D"/>
          <w:spacing w:val="2"/>
          <w:sz w:val="24"/>
          <w:szCs w:val="24"/>
        </w:rPr>
        <w:t>кты, распорядительные документы;</w:t>
      </w:r>
    </w:p>
    <w:p w:rsidR="007C521C" w:rsidRDefault="00F44926" w:rsidP="007C5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7) сведения об официальном печатном средстве массовой информации </w:t>
      </w:r>
      <w:r w:rsidR="007C521C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для опубликования муниципальных нормативных и иных правовых актов, его электронная версия (периодичность размещения - поддерживается в актуальном состоянии, электронная версия официального печатного средства информации муниципального округа размещается в течение 7 дней с выхода очередного номера);</w:t>
      </w:r>
    </w:p>
    <w:p w:rsidR="007C521C" w:rsidRDefault="00F44926" w:rsidP="007C5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8) сведения о доходах, расходах, об имуществе и обязательствах имущественного характера лиц, замещающих муниципальные должности и муниципальных служащих, супруга (и) и несовершеннолетних детей (периодичность размещения - ежегодно не позднее 30 апреля текущего года).</w:t>
      </w:r>
    </w:p>
    <w:p w:rsidR="007C521C" w:rsidRDefault="00F44926" w:rsidP="007C5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. Информация о нормотворческой деятельности органов местного самоуправления:</w:t>
      </w:r>
    </w:p>
    <w:p w:rsidR="007C521C" w:rsidRDefault="00F44926" w:rsidP="007C5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 xml:space="preserve">1) муниципальные правовые акты, включая сведения о внесении в них изменений, о признании их </w:t>
      </w:r>
      <w:proofErr w:type="gramStart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утратившими</w:t>
      </w:r>
      <w:proofErr w:type="gramEnd"/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силу (периодичность размещения - в течение трех рабочих дней после выпуска документа);</w:t>
      </w:r>
    </w:p>
    <w:p w:rsidR="007C521C" w:rsidRDefault="00F44926" w:rsidP="007C5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) информационно-аналитические и справочные материалы по мониторингу законодательства (периодичность размещения - поддерживается в актуальном состоянии);</w:t>
      </w:r>
    </w:p>
    <w:p w:rsidR="00860882" w:rsidRDefault="007C521C" w:rsidP="0086088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) проекты повесток дня очередных и внеочередных заседаний Совета </w:t>
      </w:r>
      <w:r w:rsidR="00860882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периодичность размещения - не позднее дня, предшествующего дню заседания);</w:t>
      </w:r>
    </w:p>
    <w:p w:rsidR="00860882" w:rsidRDefault="00860882" w:rsidP="0086088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4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) отчеты о работе постоянных комиссий, рабочих групп и иных формирований Совета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городского поселения «Хилокское» 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>(периодичность размещения - один раз в год);</w:t>
      </w:r>
    </w:p>
    <w:p w:rsidR="00756A2F" w:rsidRDefault="00860882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5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) информация о мероприятиях, проводимых с участием Совета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>, и результатах их проведения (периодичность размещения - ежедневно по мере поступления информации, поддерживается в актуальном состоянии).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3. Информация о деятельности Совета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: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) график приема населения депутатами Совета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 а также дата, время, место и порядок приема (периодичность размещения - в течение 3 рабочих дней с момента изменения информации);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) фамилия, имя и отчество специалист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ов Администрации 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, номер телефона, по которому можно получить информацию справочного характера (периодичность размещения - в течение 3 рабочих дней с момента изменения информации);</w:t>
      </w:r>
    </w:p>
    <w:p w:rsidR="00756A2F" w:rsidRDefault="00756A2F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) ответы на часто задаваемые вопросы, обобщенная информация по поступившим в Совет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="00F44926"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периодичность размещения - по мере поступления информации).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4. Статистическая информация о деятельности Совета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: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) информационно-аналитические материалы о деятельности Совета </w:t>
      </w:r>
      <w:r w:rsidR="00756A2F" w:rsidRPr="00756A2F">
        <w:rPr>
          <w:rFonts w:ascii="Times New Roman" w:hAnsi="Times New Roman"/>
          <w:color w:val="2D2D2D"/>
          <w:spacing w:val="2"/>
          <w:sz w:val="24"/>
          <w:szCs w:val="24"/>
        </w:rPr>
        <w:t>г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за прошедший год, статистические данные о нормотворческой деятельности Совета </w:t>
      </w:r>
      <w:r w:rsidR="00756A2F" w:rsidRPr="00756A2F">
        <w:rPr>
          <w:rFonts w:ascii="Times New Roman" w:hAnsi="Times New Roman"/>
          <w:color w:val="2D2D2D"/>
          <w:spacing w:val="2"/>
          <w:sz w:val="24"/>
          <w:szCs w:val="24"/>
        </w:rPr>
        <w:t>г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и обзор принятых Советом </w:t>
      </w:r>
      <w:r w:rsidR="00756A2F" w:rsidRPr="00756A2F">
        <w:rPr>
          <w:rFonts w:ascii="Times New Roman" w:hAnsi="Times New Roman"/>
          <w:color w:val="2D2D2D"/>
          <w:spacing w:val="2"/>
          <w:sz w:val="24"/>
          <w:szCs w:val="24"/>
        </w:rPr>
        <w:t>г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муниципальных нормативных правовых актов за весь период его работы (периодичность размещения - ежегодно, по мере поступления информации);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2) информация об утвержденном бюджете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 xml:space="preserve">городского поселения «Хилокское» 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(периодичность размещения - в течение 3 рабочих дней после принятия соответствующего решения Совета депутатов).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5. Информация о кадровом обеспечении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Администрации городского поселения «Хилокскоен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: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1) основные нормативные правовые акты, регулирующие поступление и прохождение муниципальной службы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в городском поселении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периодичность размещения - поддерживается в актуальном состоянии);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2) сведения об имеющихся вакантных должностях муниципальной службы;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3) квалификационные требования к кандидатам на замещение вакантных должностей муниципальной службы (периодичность размещения - поддерживается в актуальном состоянии);</w:t>
      </w:r>
    </w:p>
    <w:p w:rsidR="00756A2F" w:rsidRDefault="00F44926" w:rsidP="00756A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4) условия и результаты конкурсов на замещение вакантных должностей и включение в кадровый резерв администрации </w:t>
      </w:r>
      <w:r w:rsidR="00756A2F">
        <w:rPr>
          <w:rFonts w:ascii="Times New Roman" w:hAnsi="Times New Roman"/>
          <w:color w:val="2D2D2D"/>
          <w:spacing w:val="2"/>
          <w:sz w:val="24"/>
          <w:szCs w:val="24"/>
        </w:rPr>
        <w:t>город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далее - конкурс) (периодичность размещения - в течение 3 рабочих дней со дня принятия решения о проведении конкурса, в течение 3 рабочих дней после принятия решения о назначении на должность);</w:t>
      </w:r>
    </w:p>
    <w:p w:rsidR="00171D6E" w:rsidRDefault="00F44926" w:rsidP="00171D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5) номера телефонов, по которым можно получить информацию по вопросу замещения по конкурсу вакантных должностей (периодичность размещения - в течение трех рабочих дней с момента изменения информации).</w:t>
      </w:r>
    </w:p>
    <w:p w:rsidR="00171D6E" w:rsidRDefault="00F44926" w:rsidP="00171D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6. 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(периодичность размещения - поддерживается в актуальном состоянии).</w:t>
      </w:r>
    </w:p>
    <w:p w:rsidR="00F44926" w:rsidRPr="00D67029" w:rsidRDefault="00F44926" w:rsidP="00171D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>7. Иная информация, подлежащая размещению в информационно-телекоммуникационной сети "Интернет" в соответствии с федеральными законами, законами и иными правовыми актами город</w:t>
      </w:r>
      <w:r w:rsidR="00171D6E">
        <w:rPr>
          <w:rFonts w:ascii="Times New Roman" w:hAnsi="Times New Roman"/>
          <w:color w:val="2D2D2D"/>
          <w:spacing w:val="2"/>
          <w:sz w:val="24"/>
          <w:szCs w:val="24"/>
        </w:rPr>
        <w:t>ского поселения «Хилокское»</w:t>
      </w:r>
      <w:r w:rsidRPr="00D67029">
        <w:rPr>
          <w:rFonts w:ascii="Times New Roman" w:hAnsi="Times New Roman"/>
          <w:color w:val="2D2D2D"/>
          <w:spacing w:val="2"/>
          <w:sz w:val="24"/>
          <w:szCs w:val="24"/>
        </w:rPr>
        <w:t xml:space="preserve"> (периодичность размещения - по мере подготовки и/или поступления информации).</w:t>
      </w:r>
    </w:p>
    <w:p w:rsidR="00F44926" w:rsidRPr="00F44926" w:rsidRDefault="00F44926" w:rsidP="00F449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B2" w:rsidRPr="00F44926" w:rsidRDefault="000E11B2" w:rsidP="00F44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0E11B2" w:rsidRPr="00F44926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B" w:rsidRDefault="00A1119B" w:rsidP="00BD4E75">
      <w:pPr>
        <w:spacing w:after="0" w:line="240" w:lineRule="auto"/>
      </w:pPr>
      <w:r>
        <w:separator/>
      </w:r>
    </w:p>
  </w:endnote>
  <w:endnote w:type="continuationSeparator" w:id="0">
    <w:p w:rsidR="00A1119B" w:rsidRDefault="00A1119B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B" w:rsidRDefault="00A1119B" w:rsidP="00BD4E75">
      <w:pPr>
        <w:spacing w:after="0" w:line="240" w:lineRule="auto"/>
      </w:pPr>
      <w:r>
        <w:separator/>
      </w:r>
    </w:p>
  </w:footnote>
  <w:footnote w:type="continuationSeparator" w:id="0">
    <w:p w:rsidR="00A1119B" w:rsidRDefault="00A1119B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E11B2"/>
    <w:rsid w:val="00106B11"/>
    <w:rsid w:val="00132B95"/>
    <w:rsid w:val="00171D6E"/>
    <w:rsid w:val="001752E2"/>
    <w:rsid w:val="001C116D"/>
    <w:rsid w:val="001D0681"/>
    <w:rsid w:val="001F5697"/>
    <w:rsid w:val="00206398"/>
    <w:rsid w:val="00246A6E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30C47"/>
    <w:rsid w:val="00552792"/>
    <w:rsid w:val="005848E7"/>
    <w:rsid w:val="005852F8"/>
    <w:rsid w:val="005D7561"/>
    <w:rsid w:val="005F6755"/>
    <w:rsid w:val="00604B59"/>
    <w:rsid w:val="00626095"/>
    <w:rsid w:val="00631AF4"/>
    <w:rsid w:val="00653E52"/>
    <w:rsid w:val="00663DB0"/>
    <w:rsid w:val="00680820"/>
    <w:rsid w:val="00695E93"/>
    <w:rsid w:val="006B3EB7"/>
    <w:rsid w:val="006B4604"/>
    <w:rsid w:val="006F5FEA"/>
    <w:rsid w:val="006F7365"/>
    <w:rsid w:val="00705E44"/>
    <w:rsid w:val="00744C96"/>
    <w:rsid w:val="00756A2F"/>
    <w:rsid w:val="007649E0"/>
    <w:rsid w:val="007663F9"/>
    <w:rsid w:val="007C521C"/>
    <w:rsid w:val="007C72F8"/>
    <w:rsid w:val="007D6BDD"/>
    <w:rsid w:val="0080376B"/>
    <w:rsid w:val="0082288F"/>
    <w:rsid w:val="008567F7"/>
    <w:rsid w:val="00860882"/>
    <w:rsid w:val="008836AE"/>
    <w:rsid w:val="008B0088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61D8A"/>
    <w:rsid w:val="00972CAE"/>
    <w:rsid w:val="0099704C"/>
    <w:rsid w:val="009D13B0"/>
    <w:rsid w:val="00A1119B"/>
    <w:rsid w:val="00A2445F"/>
    <w:rsid w:val="00A31098"/>
    <w:rsid w:val="00A4321C"/>
    <w:rsid w:val="00AE03EB"/>
    <w:rsid w:val="00AF7F54"/>
    <w:rsid w:val="00B37189"/>
    <w:rsid w:val="00B70BCB"/>
    <w:rsid w:val="00BA1563"/>
    <w:rsid w:val="00BB64FD"/>
    <w:rsid w:val="00BC0ADE"/>
    <w:rsid w:val="00BC476D"/>
    <w:rsid w:val="00BD4E75"/>
    <w:rsid w:val="00BD4FF8"/>
    <w:rsid w:val="00C031A2"/>
    <w:rsid w:val="00C062F9"/>
    <w:rsid w:val="00C7768A"/>
    <w:rsid w:val="00C8741C"/>
    <w:rsid w:val="00C93547"/>
    <w:rsid w:val="00D06EE6"/>
    <w:rsid w:val="00D17857"/>
    <w:rsid w:val="00DE1C41"/>
    <w:rsid w:val="00DE2919"/>
    <w:rsid w:val="00DE7A95"/>
    <w:rsid w:val="00E27D97"/>
    <w:rsid w:val="00E45A74"/>
    <w:rsid w:val="00E5122A"/>
    <w:rsid w:val="00E60834"/>
    <w:rsid w:val="00E70271"/>
    <w:rsid w:val="00E87637"/>
    <w:rsid w:val="00EA483F"/>
    <w:rsid w:val="00EB403C"/>
    <w:rsid w:val="00F049FF"/>
    <w:rsid w:val="00F23BB1"/>
    <w:rsid w:val="00F414F9"/>
    <w:rsid w:val="00F44926"/>
    <w:rsid w:val="00FF5131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character" w:styleId="a8">
    <w:name w:val="Hyperlink"/>
    <w:basedOn w:val="a0"/>
    <w:uiPriority w:val="99"/>
    <w:unhideWhenUsed/>
    <w:rsid w:val="00F449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character" w:styleId="a8">
    <w:name w:val="Hyperlink"/>
    <w:basedOn w:val="a0"/>
    <w:uiPriority w:val="99"/>
    <w:unhideWhenUsed/>
    <w:rsid w:val="00F449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5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41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905-E2FD-4D7B-90FA-6FA6ACA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sovet_hilok@mail.ru</cp:lastModifiedBy>
  <cp:revision>10</cp:revision>
  <cp:lastPrinted>2020-08-26T05:43:00Z</cp:lastPrinted>
  <dcterms:created xsi:type="dcterms:W3CDTF">2020-04-21T00:48:00Z</dcterms:created>
  <dcterms:modified xsi:type="dcterms:W3CDTF">2020-09-11T01:32:00Z</dcterms:modified>
</cp:coreProperties>
</file>